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565AAFAB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E516E6">
        <w:rPr>
          <w:b/>
          <w:bCs/>
          <w:sz w:val="32"/>
          <w:szCs w:val="32"/>
          <w:lang w:val="ru-RU"/>
        </w:rPr>
        <w:t>5</w:t>
      </w:r>
      <w:r w:rsidR="002839FA">
        <w:rPr>
          <w:b/>
          <w:bCs/>
          <w:sz w:val="32"/>
          <w:szCs w:val="32"/>
          <w:lang w:val="ru-RU"/>
        </w:rPr>
        <w:t>1</w:t>
      </w:r>
    </w:p>
    <w:p w14:paraId="7B092F2C" w14:textId="4A0EAC28" w:rsidR="0056621E" w:rsidRPr="00E516E6" w:rsidRDefault="0056621E" w:rsidP="00BB1342">
      <w:pPr>
        <w:pStyle w:val="Standard"/>
        <w:jc w:val="center"/>
        <w:rPr>
          <w:b/>
          <w:bCs/>
          <w:color w:val="FF0000"/>
          <w:sz w:val="32"/>
          <w:szCs w:val="32"/>
          <w:lang w:val="ru-RU"/>
        </w:rPr>
      </w:pPr>
      <w:r w:rsidRPr="00E516E6">
        <w:rPr>
          <w:b/>
          <w:bCs/>
          <w:color w:val="FF0000"/>
          <w:sz w:val="32"/>
          <w:szCs w:val="32"/>
          <w:lang w:val="ru-RU"/>
        </w:rPr>
        <w:t>Уважаемые родители!</w:t>
      </w:r>
    </w:p>
    <w:p w14:paraId="2FEF690D" w14:textId="26FF7524" w:rsidR="00E516E6" w:rsidRPr="00E516E6" w:rsidRDefault="00E516E6" w:rsidP="00BB1342">
      <w:pPr>
        <w:pStyle w:val="Standard"/>
        <w:jc w:val="center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>С</w:t>
      </w:r>
      <w:r w:rsidRPr="00E516E6">
        <w:rPr>
          <w:b/>
          <w:bCs/>
          <w:color w:val="FF0000"/>
          <w:sz w:val="32"/>
          <w:szCs w:val="32"/>
          <w:lang w:val="ru-RU"/>
        </w:rPr>
        <w:t>обрание для родителей, чьи дети обучаются на курсах по подготовке к 1 классу</w:t>
      </w:r>
      <w:r>
        <w:rPr>
          <w:b/>
          <w:bCs/>
          <w:color w:val="FF0000"/>
          <w:sz w:val="32"/>
          <w:szCs w:val="32"/>
          <w:lang w:val="ru-RU"/>
        </w:rPr>
        <w:t xml:space="preserve">, </w:t>
      </w:r>
      <w:r w:rsidRPr="00E516E6">
        <w:rPr>
          <w:b/>
          <w:bCs/>
          <w:color w:val="FF0000"/>
          <w:sz w:val="32"/>
          <w:szCs w:val="32"/>
          <w:lang w:val="ru-RU"/>
        </w:rPr>
        <w:t xml:space="preserve"> состоится 18 марта (пятница) в 20.00.</w:t>
      </w:r>
    </w:p>
    <w:p w14:paraId="51E63CA1" w14:textId="61460F10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2839FA">
        <w:rPr>
          <w:b/>
          <w:bCs/>
          <w:color w:val="FF0000"/>
          <w:sz w:val="32"/>
          <w:szCs w:val="32"/>
          <w:lang w:val="ru-RU"/>
        </w:rPr>
        <w:t>23</w:t>
      </w:r>
      <w:r w:rsidR="00577764">
        <w:rPr>
          <w:b/>
          <w:bCs/>
          <w:color w:val="FF0000"/>
          <w:sz w:val="32"/>
          <w:szCs w:val="32"/>
          <w:lang w:val="ru-RU"/>
        </w:rPr>
        <w:t>.03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2839FA">
        <w:rPr>
          <w:b/>
          <w:bCs/>
          <w:color w:val="FF0000"/>
          <w:sz w:val="32"/>
          <w:szCs w:val="32"/>
          <w:lang w:val="ru-RU"/>
        </w:rPr>
        <w:t>сред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>Сбор групп на площадке в 17.15  (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64DD3AD2" w:rsidR="00885D49" w:rsidRPr="00E15D43" w:rsidRDefault="00E96CF8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3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EE6CE" w14:textId="77777777" w:rsidR="00E96CF8" w:rsidRDefault="005F4575" w:rsidP="00E96CF8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E516E6">
              <w:rPr>
                <w:bCs/>
                <w:lang w:val="ru-RU"/>
              </w:rPr>
              <w:t xml:space="preserve">. </w:t>
            </w:r>
            <w:r w:rsidR="00E96CF8" w:rsidRPr="00E96CF8">
              <w:rPr>
                <w:b/>
                <w:lang w:val="ru-RU"/>
              </w:rPr>
              <w:t>Логопедический альбом № 3</w:t>
            </w:r>
          </w:p>
          <w:p w14:paraId="10FF1F10" w14:textId="1D4945EE" w:rsidR="009B711B" w:rsidRPr="005C068F" w:rsidRDefault="00E96CF8" w:rsidP="00E96CF8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.8 № 10, 11 ,12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636EA2F3" w:rsidR="00885D49" w:rsidRPr="00E15D43" w:rsidRDefault="00E96CF8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3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632647A0" w14:textId="4C4C0FF4" w:rsidR="00D21FDE" w:rsidRPr="00D21FDE" w:rsidRDefault="00E96CF8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39 №6</w:t>
            </w:r>
          </w:p>
          <w:p w14:paraId="2438135C" w14:textId="1F4CDF7B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E96CF8" w:rsidRDefault="00236708" w:rsidP="00236708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96CF8">
              <w:rPr>
                <w:b/>
                <w:bCs/>
                <w:color w:val="FF0000"/>
                <w:lang w:val="ru-RU"/>
              </w:rPr>
              <w:t>7-9</w:t>
            </w:r>
          </w:p>
          <w:p w14:paraId="1D540736" w14:textId="77777777" w:rsidR="00236708" w:rsidRPr="00E96CF8" w:rsidRDefault="00236708" w:rsidP="00236708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4315BCB3" w:rsidR="00236708" w:rsidRPr="00E96CF8" w:rsidRDefault="00E20B86" w:rsidP="00FE413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96CF8">
              <w:rPr>
                <w:b/>
                <w:bCs/>
                <w:color w:val="FF0000"/>
                <w:lang w:val="ru-RU"/>
              </w:rPr>
              <w:t>23</w:t>
            </w:r>
            <w:r w:rsidR="00C333F0" w:rsidRPr="00E96CF8">
              <w:rPr>
                <w:b/>
                <w:bCs/>
                <w:color w:val="FF0000"/>
                <w:lang w:val="ru-RU"/>
              </w:rPr>
              <w:t>.03</w:t>
            </w:r>
            <w:r w:rsidR="007A2F20" w:rsidRPr="00E96CF8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09F959CD" w:rsidR="00236708" w:rsidRPr="005F4575" w:rsidRDefault="00E20B86" w:rsidP="005F4575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E20B86">
              <w:rPr>
                <w:rFonts w:ascii="Calibri" w:eastAsia="Calibri" w:hAnsi="Calibri" w:cs="Calibri"/>
              </w:rPr>
              <w:t>Закончить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графические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упражнения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на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листе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с.13 </w:t>
            </w:r>
            <w:proofErr w:type="spellStart"/>
            <w:r w:rsidRPr="00E20B86">
              <w:rPr>
                <w:rFonts w:ascii="Calibri" w:eastAsia="Calibri" w:hAnsi="Calibri" w:cs="Calibri"/>
              </w:rPr>
              <w:t>из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папки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Pr="00E20B86">
              <w:rPr>
                <w:rFonts w:ascii="Calibri" w:eastAsia="Calibri" w:hAnsi="Calibri" w:cs="Calibri"/>
              </w:rPr>
              <w:t>Послушный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карандашик</w:t>
            </w:r>
            <w:proofErr w:type="spellEnd"/>
            <w:r w:rsidRPr="00E20B86">
              <w:rPr>
                <w:rFonts w:ascii="Calibri" w:eastAsia="Calibri" w:hAnsi="Calibri" w:cs="Calibri"/>
              </w:rPr>
              <w:t>»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DBA64" w14:textId="77777777" w:rsidR="00E20B86" w:rsidRPr="002E5CD3" w:rsidRDefault="00E20B86" w:rsidP="00E20B86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Н.М. «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»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вынут</w:t>
            </w:r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ь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инести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32«Домик</w:t>
            </w:r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»,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П 32</w:t>
            </w:r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Приложения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вырезания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14:paraId="46F11C65" w14:textId="74364CA4" w:rsidR="009B711B" w:rsidRPr="005F4575" w:rsidRDefault="00E20B86" w:rsidP="00E20B86">
            <w:pPr>
              <w:rPr>
                <w:rFonts w:eastAsia="Calibri" w:cs="Times New Roman"/>
                <w:bCs/>
                <w:u w:val="single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ожницы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й-карандаш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ёнка</w:t>
            </w:r>
            <w:proofErr w:type="spellEnd"/>
            <w:r w:rsidRPr="005F4575">
              <w:rPr>
                <w:rFonts w:eastAsia="Calibri" w:cs="Times New Roman"/>
                <w:bCs/>
                <w:u w:val="single"/>
              </w:rPr>
              <w:t xml:space="preserve"> </w:t>
            </w:r>
          </w:p>
        </w:tc>
      </w:tr>
      <w:tr w:rsidR="005F10D3" w:rsidRPr="00EE418D" w14:paraId="7B2ED3F7" w14:textId="77777777" w:rsidTr="009D6FB4">
        <w:trPr>
          <w:trHeight w:hRule="exact" w:val="3380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E96CF8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E96CF8">
              <w:rPr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1034F29E" w:rsidR="005F10D3" w:rsidRPr="00E96CF8" w:rsidRDefault="00E96CF8" w:rsidP="005F10D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97261" w:rsidRPr="00E96CF8">
              <w:rPr>
                <w:lang w:val="ru-RU"/>
              </w:rPr>
              <w:t>.</w:t>
            </w:r>
            <w:r w:rsidR="00BD37B7" w:rsidRPr="00E96CF8">
              <w:rPr>
                <w:lang w:val="ru-RU"/>
              </w:rPr>
              <w:t>03</w:t>
            </w:r>
            <w:r w:rsidR="005F10D3" w:rsidRPr="00E96CF8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4094" w14:textId="46A36A11" w:rsidR="005F10D3" w:rsidRPr="00B248B4" w:rsidRDefault="005F10D3" w:rsidP="005F10D3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0D095" w14:textId="77777777" w:rsidR="00E96CF8" w:rsidRPr="002E5CD3" w:rsidRDefault="00E96CF8" w:rsidP="00E96CF8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Н.М. «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»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вынут</w:t>
            </w:r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ь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инести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32«Домик</w:t>
            </w:r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»,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П 32</w:t>
            </w:r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Приложения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вырезания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14:paraId="22FA662F" w14:textId="5EAEBDD1" w:rsidR="005F10D3" w:rsidRPr="005F10D3" w:rsidRDefault="00E96CF8" w:rsidP="00E96CF8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ожницы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й-карандаш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ёнка</w:t>
            </w:r>
            <w:proofErr w:type="spellEnd"/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E96CF8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96CF8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2CF3802C" w:rsidR="005F10D3" w:rsidRPr="00E96CF8" w:rsidRDefault="00E20B86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96CF8">
              <w:rPr>
                <w:b/>
                <w:bCs/>
                <w:color w:val="FF0000"/>
                <w:lang w:val="ru-RU"/>
              </w:rPr>
              <w:t>23</w:t>
            </w:r>
            <w:r w:rsidR="00C333F0" w:rsidRPr="00E96CF8">
              <w:rPr>
                <w:b/>
                <w:bCs/>
                <w:color w:val="FF0000"/>
                <w:lang w:val="ru-RU"/>
              </w:rPr>
              <w:t>.03</w:t>
            </w:r>
            <w:r w:rsidR="005F10D3" w:rsidRPr="00E96CF8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64C33C8C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E20B86">
              <w:rPr>
                <w:b/>
                <w:bCs/>
                <w:i/>
                <w:iCs/>
                <w:lang w:val="ru-RU"/>
              </w:rPr>
              <w:t>6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E96CF8" w:rsidRDefault="005F10D3" w:rsidP="005F10D3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 w:rsidRPr="00E96CF8">
              <w:rPr>
                <w:color w:val="000000" w:themeColor="text1"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172B1A14" w:rsidR="005F10D3" w:rsidRPr="00E96CF8" w:rsidRDefault="00E96CF8" w:rsidP="005F10D3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</w:t>
            </w:r>
            <w:r w:rsidR="00BD37B7" w:rsidRPr="00E96CF8">
              <w:rPr>
                <w:color w:val="000000" w:themeColor="text1"/>
                <w:lang w:val="ru-RU"/>
              </w:rPr>
              <w:t>.03</w:t>
            </w:r>
            <w:r w:rsidR="005F10D3" w:rsidRPr="00E96CF8">
              <w:rPr>
                <w:color w:val="000000" w:themeColor="text1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3115535F" w:rsidR="005F10D3" w:rsidRDefault="005F10D3" w:rsidP="005F10D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E96CF8">
              <w:rPr>
                <w:b/>
                <w:bCs/>
                <w:i/>
                <w:iCs/>
                <w:lang w:val="ru-RU"/>
              </w:rPr>
              <w:t>5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F4388"/>
    <w:rsid w:val="000F562B"/>
    <w:rsid w:val="00115F63"/>
    <w:rsid w:val="001253AF"/>
    <w:rsid w:val="00134952"/>
    <w:rsid w:val="00136210"/>
    <w:rsid w:val="00145576"/>
    <w:rsid w:val="00182BA3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CC7"/>
    <w:rsid w:val="00277EC9"/>
    <w:rsid w:val="002839FA"/>
    <w:rsid w:val="00287A7D"/>
    <w:rsid w:val="00297261"/>
    <w:rsid w:val="002973D0"/>
    <w:rsid w:val="002C297F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718D"/>
    <w:rsid w:val="005B1144"/>
    <w:rsid w:val="005C068F"/>
    <w:rsid w:val="005C22BA"/>
    <w:rsid w:val="005C7438"/>
    <w:rsid w:val="005F10D3"/>
    <w:rsid w:val="005F4575"/>
    <w:rsid w:val="00602673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2568"/>
    <w:rsid w:val="007F6F26"/>
    <w:rsid w:val="00814380"/>
    <w:rsid w:val="008400FE"/>
    <w:rsid w:val="00850479"/>
    <w:rsid w:val="0086713B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711B"/>
    <w:rsid w:val="009D0F81"/>
    <w:rsid w:val="009D6FB4"/>
    <w:rsid w:val="009E280E"/>
    <w:rsid w:val="009E2CC2"/>
    <w:rsid w:val="009E5183"/>
    <w:rsid w:val="009E7A42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9720A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7CF2"/>
    <w:rsid w:val="00E15D43"/>
    <w:rsid w:val="00E20B86"/>
    <w:rsid w:val="00E3388C"/>
    <w:rsid w:val="00E516E6"/>
    <w:rsid w:val="00E878B6"/>
    <w:rsid w:val="00E96CF8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56797AA9-CA97-48EE-842D-A6121D81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20E2-F1F5-4769-BF5C-A731D54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6</cp:lastModifiedBy>
  <cp:revision>4</cp:revision>
  <cp:lastPrinted>2022-03-09T15:09:00Z</cp:lastPrinted>
  <dcterms:created xsi:type="dcterms:W3CDTF">2022-03-18T13:26:00Z</dcterms:created>
  <dcterms:modified xsi:type="dcterms:W3CDTF">2022-03-18T14:26:00Z</dcterms:modified>
</cp:coreProperties>
</file>